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5669A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5669A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5669A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5669A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5669A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5669A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5669A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7546278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7546279"/>
      <w:r w:rsidRPr="00044929">
        <w:t>Purpose</w:t>
      </w:r>
      <w:bookmarkEnd w:id="4"/>
      <w:bookmarkEnd w:id="5"/>
      <w:bookmarkEnd w:id="6"/>
    </w:p>
    <w:p w14:paraId="7450A9CA" w14:textId="1D7DA665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>API of the BlueLib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7546280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7546281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6317239D" w:rsidR="001351B4" w:rsidRPr="00044929" w:rsidRDefault="003B6815" w:rsidP="00F031BC">
            <w:pPr>
              <w:pStyle w:val="NoSpacing"/>
            </w:pPr>
            <w:r>
              <w:rPr>
                <w:color w:val="000000" w:themeColor="text1"/>
              </w:rPr>
              <w:t>BLL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761A3D66" w:rsidR="001351B4" w:rsidRPr="00552C21" w:rsidRDefault="003B6815" w:rsidP="0033649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LL000009</w:t>
            </w:r>
            <w:r w:rsidR="00552C21" w:rsidRPr="00552C21">
              <w:rPr>
                <w:color w:val="000000" w:themeColor="text1"/>
              </w:rPr>
              <w:t xml:space="preserve">Z BlueLib API </w:t>
            </w:r>
            <w:r>
              <w:t xml:space="preserve">Android </w:t>
            </w:r>
            <w:r w:rsidR="00552C21" w:rsidRPr="00552C21">
              <w:rPr>
                <w:color w:val="000000" w:themeColor="text1"/>
              </w:rPr>
              <w:t>PLF 2.2.0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5" w:name="_Toc487546282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End w:id="14"/>
      <w:bookmarkEnd w:id="15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6" w:name="_Toc432768213"/>
      <w:bookmarkStart w:id="17" w:name="_Toc487546283"/>
      <w:r w:rsidRPr="00044929">
        <w:rPr>
          <w:lang w:val="en-US"/>
        </w:rPr>
        <w:lastRenderedPageBreak/>
        <w:t>Overview</w:t>
      </w:r>
      <w:bookmarkEnd w:id="16"/>
      <w:bookmarkEnd w:id="17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8" w:name="_Toc487546284"/>
      <w:r w:rsidRPr="00044929">
        <w:rPr>
          <w:lang w:val="en-US"/>
        </w:rPr>
        <w:t>Architecture</w:t>
      </w:r>
      <w:bookmarkEnd w:id="18"/>
    </w:p>
    <w:p w14:paraId="7D11ABFF" w14:textId="77777777" w:rsidR="00374D99" w:rsidRDefault="00374D99" w:rsidP="00374D99">
      <w:pPr>
        <w:pStyle w:val="Heading2"/>
      </w:pPr>
      <w:bookmarkStart w:id="19" w:name="_Toc487546285"/>
      <w:r>
        <w:t>Architectural Overview</w:t>
      </w:r>
      <w:bookmarkEnd w:id="19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0" w:name="_Toc487546286"/>
      <w:bookmarkStart w:id="21" w:name="_Toc421201845"/>
      <w:r w:rsidRPr="00044929">
        <w:t xml:space="preserve">Architecture </w:t>
      </w:r>
      <w:r w:rsidR="00E200E9">
        <w:t>Principles</w:t>
      </w:r>
      <w:bookmarkEnd w:id="20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2" w:name="_Toc487546287"/>
      <w:bookmarkEnd w:id="21"/>
      <w:r>
        <w:t>Architecture Views</w:t>
      </w:r>
      <w:bookmarkEnd w:id="22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3" w:name="_Toc487546288"/>
      <w:r w:rsidRPr="005D21AE">
        <w:t>Allocation of Quality Aspects</w:t>
      </w:r>
      <w:bookmarkEnd w:id="23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4" w:name="_Toc487546289"/>
      <w:r>
        <w:t>Design Details</w:t>
      </w:r>
      <w:bookmarkEnd w:id="24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5" w:name="_Toc421201853"/>
      <w:bookmarkStart w:id="26" w:name="_Toc487546290"/>
      <w:r w:rsidRPr="00044929">
        <w:t>External Interfaces</w:t>
      </w:r>
      <w:bookmarkEnd w:id="25"/>
      <w:bookmarkEnd w:id="26"/>
    </w:p>
    <w:p w14:paraId="319739A9" w14:textId="3BBB48C4" w:rsidR="006B2FF7" w:rsidRPr="00C84476" w:rsidRDefault="006B2FF7" w:rsidP="006B2FF7">
      <w:pPr>
        <w:rPr>
          <w:iCs/>
          <w:color w:val="000000" w:themeColor="text1"/>
        </w:rPr>
      </w:pPr>
      <w:bookmarkStart w:id="27" w:name="_Toc487546291"/>
      <w:r>
        <w:rPr>
          <w:iCs/>
          <w:color w:val="000000" w:themeColor="text1"/>
        </w:rPr>
        <w:t>The documentation about the external interfaces can be found in REF-1.</w:t>
      </w:r>
    </w:p>
    <w:p w14:paraId="1671EAEA" w14:textId="77777777" w:rsidR="00374D99" w:rsidRDefault="00374D99" w:rsidP="00374D99">
      <w:pPr>
        <w:pStyle w:val="Heading2"/>
      </w:pPr>
      <w:r>
        <w:t>Elements</w:t>
      </w:r>
      <w:bookmarkEnd w:id="27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8" w:name="_Toc442706600"/>
      <w:r w:rsidRPr="00C84476">
        <w:rPr>
          <w:iCs/>
          <w:color w:val="000000" w:themeColor="text1"/>
        </w:rPr>
        <w:t>NA</w:t>
      </w:r>
      <w:bookmarkEnd w:id="28"/>
    </w:p>
    <w:p w14:paraId="7326D2AA" w14:textId="77777777" w:rsidR="00004325" w:rsidRDefault="00004325" w:rsidP="00004325">
      <w:pPr>
        <w:pStyle w:val="Heading2"/>
      </w:pPr>
      <w:bookmarkStart w:id="29" w:name="_Toc442706602"/>
      <w:bookmarkStart w:id="30" w:name="_Toc487546292"/>
      <w:r>
        <w:t xml:space="preserve">Internal </w:t>
      </w:r>
      <w:r w:rsidRPr="00044929">
        <w:t>Interfaces</w:t>
      </w:r>
      <w:bookmarkEnd w:id="29"/>
      <w:bookmarkEnd w:id="30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1" w:name="_Toc487546293"/>
      <w:r w:rsidRPr="00044929">
        <w:rPr>
          <w:lang w:val="en-US"/>
        </w:rPr>
        <w:t>Revision History</w:t>
      </w:r>
      <w:bookmarkEnd w:id="31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2FCD86A8" w:rsidR="006B334B" w:rsidRPr="00B42802" w:rsidRDefault="00506716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6FE9D86E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77777777" w:rsidR="00C91D49" w:rsidRPr="00044929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2" w:name="_Toc487546294"/>
      <w:r w:rsidRPr="00044929">
        <w:rPr>
          <w:lang w:val="en-US"/>
        </w:rPr>
        <w:t>Approval</w:t>
      </w:r>
      <w:bookmarkEnd w:id="32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400F45E9" w:rsidR="00905DAF" w:rsidRPr="00002118" w:rsidRDefault="00506716" w:rsidP="008A40E0">
            <w:pPr>
              <w:pStyle w:val="NoSpacing"/>
              <w:rPr>
                <w:color w:val="000000" w:themeColor="text1"/>
              </w:rPr>
            </w:pPr>
            <w:r w:rsidRPr="00506716">
              <w:rPr>
                <w:color w:val="000000" w:themeColor="text1"/>
              </w:rPr>
              <w:t>Ernest Angles Isern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1DB99C28" w:rsidR="00905DAF" w:rsidRPr="00002118" w:rsidRDefault="00506716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74A85C81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1ECC7" w14:textId="77777777" w:rsidR="005669AB" w:rsidRDefault="005669AB">
      <w:r>
        <w:separator/>
      </w:r>
    </w:p>
    <w:p w14:paraId="58955566" w14:textId="77777777" w:rsidR="005669AB" w:rsidRDefault="005669AB"/>
    <w:p w14:paraId="73FA125A" w14:textId="77777777" w:rsidR="005669AB" w:rsidRDefault="005669AB" w:rsidP="00EF70B1"/>
    <w:p w14:paraId="5B9F00E7" w14:textId="77777777" w:rsidR="005669AB" w:rsidRDefault="005669AB" w:rsidP="00EF70B1"/>
    <w:p w14:paraId="7DF281A5" w14:textId="77777777" w:rsidR="005669AB" w:rsidRDefault="005669AB" w:rsidP="00EF70B1"/>
    <w:p w14:paraId="5B648E13" w14:textId="77777777" w:rsidR="005669AB" w:rsidRDefault="005669AB" w:rsidP="00EF70B1"/>
    <w:p w14:paraId="3BAB67EA" w14:textId="77777777" w:rsidR="005669AB" w:rsidRDefault="005669AB" w:rsidP="00214BFF"/>
  </w:endnote>
  <w:endnote w:type="continuationSeparator" w:id="0">
    <w:p w14:paraId="52330292" w14:textId="77777777" w:rsidR="005669AB" w:rsidRDefault="005669AB">
      <w:r>
        <w:continuationSeparator/>
      </w:r>
    </w:p>
    <w:p w14:paraId="09F66BAA" w14:textId="77777777" w:rsidR="005669AB" w:rsidRDefault="005669AB"/>
    <w:p w14:paraId="4D8D1D51" w14:textId="77777777" w:rsidR="005669AB" w:rsidRDefault="005669AB" w:rsidP="00EF70B1"/>
    <w:p w14:paraId="39AA8DFC" w14:textId="77777777" w:rsidR="005669AB" w:rsidRDefault="005669AB" w:rsidP="00EF70B1"/>
    <w:p w14:paraId="5F15C30E" w14:textId="77777777" w:rsidR="005669AB" w:rsidRDefault="005669AB" w:rsidP="00EF70B1"/>
    <w:p w14:paraId="60E8C700" w14:textId="77777777" w:rsidR="005669AB" w:rsidRDefault="005669AB" w:rsidP="00EF70B1"/>
    <w:p w14:paraId="5D273FD0" w14:textId="77777777" w:rsidR="005669AB" w:rsidRDefault="005669AB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E8F5" w14:textId="77777777" w:rsidR="00D66AB9" w:rsidRDefault="00D66A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4374641F" w:rsidR="00783CCA" w:rsidRPr="00045028" w:rsidRDefault="003B6815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BLL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21B9DA98" w:rsidR="00783CCA" w:rsidRPr="00326297" w:rsidRDefault="00552C21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M.N. de Bijl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809F36B" w:rsidR="00783CCA" w:rsidRPr="00326297" w:rsidRDefault="00506716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0E95DF1C" w:rsidR="00783CCA" w:rsidRPr="00326297" w:rsidRDefault="003B6815" w:rsidP="00783CCA">
          <w:pPr>
            <w:pStyle w:val="Footer"/>
            <w:jc w:val="center"/>
            <w:rPr>
              <w:szCs w:val="16"/>
            </w:rPr>
          </w:pPr>
          <w:r>
            <w:t>BlueLib API Android</w:t>
          </w:r>
          <w:r w:rsidR="00552C21">
            <w:t xml:space="preserve"> 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56D0C0C0" w:rsidR="00783CCA" w:rsidRPr="00326297" w:rsidRDefault="00506716" w:rsidP="00783CCA">
          <w:pPr>
            <w:pStyle w:val="Footer"/>
            <w:rPr>
              <w:szCs w:val="16"/>
            </w:rPr>
          </w:pPr>
          <w:r w:rsidRPr="00506716">
            <w:rPr>
              <w:szCs w:val="16"/>
            </w:rPr>
            <w:t>Ernest Angles Isern</w:t>
          </w:r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415534B7" w:rsidR="00783CCA" w:rsidRPr="00326297" w:rsidRDefault="00506716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D66AB9">
            <w:rPr>
              <w:noProof/>
              <w:szCs w:val="16"/>
            </w:rPr>
            <w:t>1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D66AB9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D3CE" w14:textId="77777777" w:rsidR="00D66AB9" w:rsidRDefault="00D66A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29219" w14:textId="77777777" w:rsidR="005669AB" w:rsidRDefault="005669AB">
      <w:r>
        <w:separator/>
      </w:r>
    </w:p>
    <w:p w14:paraId="61BB71FE" w14:textId="77777777" w:rsidR="005669AB" w:rsidRDefault="005669AB"/>
    <w:p w14:paraId="6F10FDDA" w14:textId="77777777" w:rsidR="005669AB" w:rsidRDefault="005669AB" w:rsidP="00EF70B1"/>
    <w:p w14:paraId="79E79991" w14:textId="77777777" w:rsidR="005669AB" w:rsidRDefault="005669AB" w:rsidP="00EF70B1"/>
    <w:p w14:paraId="44FB35CE" w14:textId="77777777" w:rsidR="005669AB" w:rsidRDefault="005669AB" w:rsidP="00EF70B1"/>
    <w:p w14:paraId="744BE97D" w14:textId="77777777" w:rsidR="005669AB" w:rsidRDefault="005669AB" w:rsidP="00EF70B1"/>
    <w:p w14:paraId="1F494F75" w14:textId="77777777" w:rsidR="005669AB" w:rsidRDefault="005669AB" w:rsidP="00214BFF"/>
  </w:footnote>
  <w:footnote w:type="continuationSeparator" w:id="0">
    <w:p w14:paraId="13F157ED" w14:textId="77777777" w:rsidR="005669AB" w:rsidRDefault="005669AB">
      <w:r>
        <w:continuationSeparator/>
      </w:r>
    </w:p>
    <w:p w14:paraId="2CC6DC04" w14:textId="77777777" w:rsidR="005669AB" w:rsidRDefault="005669AB"/>
    <w:p w14:paraId="63F352C7" w14:textId="77777777" w:rsidR="005669AB" w:rsidRDefault="005669AB" w:rsidP="00EF70B1"/>
    <w:p w14:paraId="08BB8785" w14:textId="77777777" w:rsidR="005669AB" w:rsidRDefault="005669AB" w:rsidP="00EF70B1"/>
    <w:p w14:paraId="1D4AAA06" w14:textId="77777777" w:rsidR="005669AB" w:rsidRDefault="005669AB" w:rsidP="00EF70B1"/>
    <w:p w14:paraId="54695E34" w14:textId="77777777" w:rsidR="005669AB" w:rsidRDefault="005669AB" w:rsidP="00EF70B1"/>
    <w:p w14:paraId="694FC94E" w14:textId="77777777" w:rsidR="005669AB" w:rsidRDefault="005669AB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ADBC50F" w14:textId="77777777" w:rsidR="00F76146" w:rsidRDefault="00F76146" w:rsidP="00D625CC">
          <w:pPr>
            <w:pStyle w:val="Header"/>
            <w:jc w:val="right"/>
          </w:pPr>
        </w:p>
        <w:p w14:paraId="3C23B59A" w14:textId="15AD400C" w:rsidR="00F76146" w:rsidRDefault="00D66AB9" w:rsidP="00D66AB9">
          <w:pPr>
            <w:pStyle w:val="Header"/>
          </w:pPr>
          <w:r>
            <w:t>Technical Design</w:t>
          </w:r>
          <w:r w:rsidRPr="006D4A06">
            <w:t xml:space="preserve"> </w:t>
          </w:r>
          <w:r w:rsidR="00552C21">
            <w:t xml:space="preserve">BlueLib </w:t>
          </w:r>
          <w:bookmarkStart w:id="33" w:name="_GoBack"/>
          <w:bookmarkEnd w:id="33"/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167C5" w14:textId="77777777" w:rsidR="00D66AB9" w:rsidRDefault="00D66A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6716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669AB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11EA"/>
    <w:rsid w:val="00654923"/>
    <w:rsid w:val="00656390"/>
    <w:rsid w:val="00660F05"/>
    <w:rsid w:val="006628EE"/>
    <w:rsid w:val="00665973"/>
    <w:rsid w:val="00667FAC"/>
    <w:rsid w:val="00673398"/>
    <w:rsid w:val="006752A0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2FF7"/>
    <w:rsid w:val="006B334B"/>
    <w:rsid w:val="006B3D9A"/>
    <w:rsid w:val="006B5ABA"/>
    <w:rsid w:val="006B6854"/>
    <w:rsid w:val="006C706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1F7B"/>
    <w:rsid w:val="00742CCA"/>
    <w:rsid w:val="00744E6A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821"/>
    <w:rsid w:val="008040C7"/>
    <w:rsid w:val="008043B8"/>
    <w:rsid w:val="0080769B"/>
    <w:rsid w:val="00811305"/>
    <w:rsid w:val="00813AF4"/>
    <w:rsid w:val="00813EA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6AB9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3A68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642AB-915A-3440-B0ED-06C63925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de Bijl, Maurice</cp:lastModifiedBy>
  <cp:revision>10</cp:revision>
  <cp:lastPrinted>2016-12-02T10:47:00Z</cp:lastPrinted>
  <dcterms:created xsi:type="dcterms:W3CDTF">2017-07-11T11:57:00Z</dcterms:created>
  <dcterms:modified xsi:type="dcterms:W3CDTF">2017-07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